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7C758" w14:textId="29CFF9F6" w:rsidR="00835EEB" w:rsidRPr="00AF02CC" w:rsidRDefault="00835EEB" w:rsidP="00835EEB">
      <w:pPr>
        <w:wordWrap w:val="0"/>
        <w:rPr>
          <w:rFonts w:eastAsia="DengXian" w:hAnsi="ＭＳ 明朝"/>
          <w:lang w:eastAsia="zh-CN"/>
        </w:rPr>
      </w:pPr>
      <w:r w:rsidRPr="00835EEB">
        <w:rPr>
          <w:rFonts w:hAnsi="ＭＳ 明朝" w:hint="eastAsia"/>
          <w:lang w:eastAsia="zh-CN"/>
        </w:rPr>
        <w:t>別記第１号様式（第４条関係）</w:t>
      </w:r>
    </w:p>
    <w:p w14:paraId="3A075748" w14:textId="77777777" w:rsidR="00835EEB" w:rsidRPr="00835EEB" w:rsidRDefault="00835EEB" w:rsidP="00835EEB">
      <w:pPr>
        <w:spacing w:line="280" w:lineRule="exact"/>
        <w:jc w:val="center"/>
        <w:rPr>
          <w:rFonts w:hAnsi="ＭＳ 明朝"/>
        </w:rPr>
      </w:pPr>
      <w:r w:rsidRPr="00835EEB">
        <w:rPr>
          <w:rFonts w:hAnsi="ＭＳ 明朝" w:hint="eastAsia"/>
        </w:rPr>
        <w:t>教育サービス利用助成券交付申請書</w:t>
      </w:r>
    </w:p>
    <w:p w14:paraId="46AC369A" w14:textId="3B02C2C8" w:rsidR="00835EEB" w:rsidRPr="00835EEB" w:rsidRDefault="000A2D50" w:rsidP="00992D29">
      <w:pPr>
        <w:wordWrap w:val="0"/>
        <w:spacing w:line="28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35EEB" w:rsidRPr="00835EEB">
        <w:rPr>
          <w:rFonts w:hAnsi="ＭＳ 明朝" w:hint="eastAsia"/>
        </w:rPr>
        <w:t xml:space="preserve">　　年　　月　　日</w:t>
      </w:r>
      <w:r w:rsidR="00992D29">
        <w:rPr>
          <w:rFonts w:hAnsi="ＭＳ 明朝" w:hint="eastAsia"/>
        </w:rPr>
        <w:t xml:space="preserve">　</w:t>
      </w:r>
    </w:p>
    <w:p w14:paraId="57B79CCB" w14:textId="77777777" w:rsidR="00835EEB" w:rsidRPr="00835EEB" w:rsidRDefault="00835EEB" w:rsidP="00835EEB">
      <w:pPr>
        <w:spacing w:line="280" w:lineRule="exact"/>
        <w:rPr>
          <w:rFonts w:hAnsi="ＭＳ 明朝"/>
        </w:rPr>
      </w:pPr>
      <w:r w:rsidRPr="00835EEB">
        <w:rPr>
          <w:rFonts w:hAnsi="ＭＳ 明朝" w:hint="eastAsia"/>
        </w:rPr>
        <w:t xml:space="preserve">　南房総市長　　　　　　　　宛</w:t>
      </w:r>
    </w:p>
    <w:tbl>
      <w:tblPr>
        <w:tblW w:w="8573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2335"/>
        <w:gridCol w:w="851"/>
        <w:gridCol w:w="283"/>
        <w:gridCol w:w="2552"/>
      </w:tblGrid>
      <w:tr w:rsidR="00835EEB" w:rsidRPr="00835EEB" w14:paraId="1B3B4DDA" w14:textId="77777777" w:rsidTr="00FF0488">
        <w:trPr>
          <w:trHeight w:val="77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hideMark/>
          </w:tcPr>
          <w:p w14:paraId="3A06F256" w14:textId="77777777" w:rsidR="00835EEB" w:rsidRPr="00835EEB" w:rsidRDefault="00835EEB" w:rsidP="00835EEB">
            <w:pPr>
              <w:ind w:left="113" w:right="113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申請者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  <w:hideMark/>
          </w:tcPr>
          <w:p w14:paraId="378B97DF" w14:textId="77777777" w:rsidR="00835EEB" w:rsidRPr="00835EEB" w:rsidRDefault="00835EEB" w:rsidP="00835EEB">
            <w:pPr>
              <w:spacing w:line="340" w:lineRule="exact"/>
              <w:ind w:firstLineChars="13" w:firstLine="29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住　　所</w:t>
            </w:r>
          </w:p>
        </w:tc>
        <w:tc>
          <w:tcPr>
            <w:tcW w:w="6730" w:type="dxa"/>
            <w:gridSpan w:val="5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014E1C8F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〒</w:t>
            </w:r>
          </w:p>
          <w:p w14:paraId="2CAA458F" w14:textId="4C90F802" w:rsidR="00835EEB" w:rsidRPr="00835EEB" w:rsidRDefault="000A2D50" w:rsidP="00835EEB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3D6A4" wp14:editId="544F12C2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212725</wp:posOffset>
                      </wp:positionV>
                      <wp:extent cx="1135380" cy="32766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F410C7" w14:textId="77777777" w:rsidR="000A2D50" w:rsidRPr="00A712C7" w:rsidRDefault="000A2D50" w:rsidP="000A2D50">
                                  <w:r w:rsidRPr="00A712C7">
                                    <w:rPr>
                                      <w:rFonts w:hint="eastAsia"/>
                                    </w:rPr>
                                    <w:t>昭和・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3D6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02.8pt;margin-top:16.75pt;width:89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" filled="f" stroked="f" strokeweight=".5pt">
                      <v:textbox>
                        <w:txbxContent>
                          <w:p w14:paraId="18F410C7" w14:textId="77777777" w:rsidR="000A2D50" w:rsidRPr="00A712C7" w:rsidRDefault="000A2D50" w:rsidP="000A2D50">
                            <w:r w:rsidRPr="00A712C7">
                              <w:rPr>
                                <w:rFonts w:hint="eastAsia"/>
                              </w:rPr>
                              <w:t>昭和・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EEB" w:rsidRPr="00835EEB">
              <w:rPr>
                <w:rFonts w:hAnsi="ＭＳ 明朝" w:hint="eastAsia"/>
              </w:rPr>
              <w:t xml:space="preserve">　南房総市</w:t>
            </w:r>
          </w:p>
        </w:tc>
      </w:tr>
      <w:tr w:rsidR="00835EEB" w:rsidRPr="00835EEB" w14:paraId="1ED683AA" w14:textId="77777777" w:rsidTr="00FF0488">
        <w:trPr>
          <w:trHeight w:val="308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4D266D70" w14:textId="77777777" w:rsidR="00835EEB" w:rsidRPr="00835EEB" w:rsidRDefault="00835EEB" w:rsidP="00835EE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  <w:hideMark/>
          </w:tcPr>
          <w:p w14:paraId="56413D96" w14:textId="77777777" w:rsidR="00835EEB" w:rsidRPr="00835EEB" w:rsidRDefault="00835EEB" w:rsidP="00835EEB">
            <w:pPr>
              <w:spacing w:line="340" w:lineRule="exact"/>
              <w:ind w:firstLineChars="13" w:firstLine="29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フリガナ</w:t>
            </w:r>
          </w:p>
        </w:tc>
        <w:tc>
          <w:tcPr>
            <w:tcW w:w="3044" w:type="dxa"/>
            <w:gridSpan w:val="2"/>
            <w:tcBorders>
              <w:bottom w:val="dashed" w:sz="4" w:space="0" w:color="auto"/>
            </w:tcBorders>
          </w:tcPr>
          <w:p w14:paraId="1FE48833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14:paraId="1D49C4CD" w14:textId="77777777" w:rsidR="00835EEB" w:rsidRPr="00835EEB" w:rsidRDefault="00835EEB" w:rsidP="00835EEB">
            <w:pPr>
              <w:spacing w:line="34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生年月日</w:t>
            </w: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  <w:vAlign w:val="center"/>
            <w:hideMark/>
          </w:tcPr>
          <w:p w14:paraId="320FAFC2" w14:textId="3942A3C1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835EEB" w:rsidRPr="00835EEB" w14:paraId="668F83C4" w14:textId="77777777" w:rsidTr="00FF0488">
        <w:trPr>
          <w:trHeight w:val="794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2685D099" w14:textId="77777777" w:rsidR="00835EEB" w:rsidRPr="00835EEB" w:rsidRDefault="00835EEB" w:rsidP="00835EE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  <w:hideMark/>
          </w:tcPr>
          <w:p w14:paraId="76A04E20" w14:textId="77777777" w:rsidR="00835EEB" w:rsidRPr="00835EEB" w:rsidRDefault="00835EEB" w:rsidP="00835EEB">
            <w:pPr>
              <w:spacing w:line="340" w:lineRule="exact"/>
              <w:ind w:firstLineChars="13" w:firstLine="29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氏　　名</w:t>
            </w:r>
          </w:p>
        </w:tc>
        <w:tc>
          <w:tcPr>
            <w:tcW w:w="3044" w:type="dxa"/>
            <w:gridSpan w:val="2"/>
            <w:tcBorders>
              <w:top w:val="dashed" w:sz="4" w:space="0" w:color="auto"/>
            </w:tcBorders>
          </w:tcPr>
          <w:p w14:paraId="7EE22BF0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45BCA261" w14:textId="77777777" w:rsidR="00835EEB" w:rsidRPr="00835EEB" w:rsidRDefault="00835EEB" w:rsidP="00835EEB">
            <w:pPr>
              <w:widowControl/>
              <w:spacing w:line="340" w:lineRule="exact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  <w:vAlign w:val="center"/>
            <w:hideMark/>
          </w:tcPr>
          <w:p w14:paraId="70AE3761" w14:textId="77777777" w:rsidR="00835EEB" w:rsidRPr="00835EEB" w:rsidRDefault="00835EEB" w:rsidP="00835EEB">
            <w:pPr>
              <w:widowControl/>
              <w:spacing w:line="340" w:lineRule="exact"/>
              <w:jc w:val="left"/>
              <w:rPr>
                <w:rFonts w:hAnsi="ＭＳ 明朝"/>
              </w:rPr>
            </w:pPr>
          </w:p>
        </w:tc>
      </w:tr>
      <w:tr w:rsidR="00835EEB" w:rsidRPr="00835EEB" w14:paraId="34FDA5F4" w14:textId="77777777" w:rsidTr="00FF0488">
        <w:trPr>
          <w:trHeight w:val="424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2ABED60A" w14:textId="77777777" w:rsidR="00835EEB" w:rsidRPr="00835EEB" w:rsidRDefault="00835EEB" w:rsidP="00835EE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  <w:hideMark/>
          </w:tcPr>
          <w:p w14:paraId="7625FD52" w14:textId="77777777" w:rsidR="00835EEB" w:rsidRPr="00835EEB" w:rsidRDefault="00835EEB" w:rsidP="00835EEB">
            <w:pPr>
              <w:spacing w:line="340" w:lineRule="exact"/>
              <w:ind w:firstLineChars="13" w:firstLine="29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電話番号</w:t>
            </w:r>
          </w:p>
        </w:tc>
        <w:tc>
          <w:tcPr>
            <w:tcW w:w="709" w:type="dxa"/>
            <w:vAlign w:val="center"/>
            <w:hideMark/>
          </w:tcPr>
          <w:p w14:paraId="2A741BC4" w14:textId="77777777" w:rsidR="00835EEB" w:rsidRPr="00835EEB" w:rsidRDefault="00835EEB" w:rsidP="00835EEB">
            <w:pPr>
              <w:spacing w:line="34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自宅</w:t>
            </w:r>
          </w:p>
        </w:tc>
        <w:tc>
          <w:tcPr>
            <w:tcW w:w="2335" w:type="dxa"/>
          </w:tcPr>
          <w:p w14:paraId="4359F41D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  <w:hideMark/>
          </w:tcPr>
          <w:p w14:paraId="6CF6C211" w14:textId="77777777" w:rsidR="00835EEB" w:rsidRPr="00835EEB" w:rsidRDefault="00835EEB" w:rsidP="00835EEB">
            <w:pPr>
              <w:spacing w:line="340" w:lineRule="exact"/>
              <w:ind w:rightChars="-44" w:right="-100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携帯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14:paraId="517FF598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</w:p>
        </w:tc>
      </w:tr>
      <w:tr w:rsidR="00835EEB" w:rsidRPr="00835EEB" w14:paraId="79A57C22" w14:textId="77777777" w:rsidTr="00FF0488">
        <w:trPr>
          <w:trHeight w:val="344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01D46466" w14:textId="77777777" w:rsidR="00835EEB" w:rsidRPr="00835EEB" w:rsidRDefault="00835EEB" w:rsidP="00835EE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C1C5FF7" w14:textId="77777777" w:rsidR="00835EEB" w:rsidRPr="00835EEB" w:rsidRDefault="00835EEB" w:rsidP="00835EEB">
            <w:pPr>
              <w:spacing w:line="34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利用者との続柄</w:t>
            </w:r>
          </w:p>
        </w:tc>
        <w:tc>
          <w:tcPr>
            <w:tcW w:w="6730" w:type="dxa"/>
            <w:gridSpan w:val="5"/>
            <w:tcBorders>
              <w:right w:val="single" w:sz="18" w:space="0" w:color="auto"/>
            </w:tcBorders>
            <w:vAlign w:val="center"/>
            <w:hideMark/>
          </w:tcPr>
          <w:p w14:paraId="779A6870" w14:textId="77777777" w:rsidR="00835EEB" w:rsidRPr="00835EEB" w:rsidRDefault="00835EEB" w:rsidP="00835EEB">
            <w:pPr>
              <w:spacing w:line="340" w:lineRule="exact"/>
              <w:ind w:left="153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 xml:space="preserve">　父　・　母　・　その他（　　　　　　）</w:t>
            </w:r>
          </w:p>
        </w:tc>
      </w:tr>
      <w:tr w:rsidR="00835EEB" w:rsidRPr="00835EEB" w14:paraId="54AB0818" w14:textId="77777777" w:rsidTr="00FF0488">
        <w:trPr>
          <w:cantSplit/>
          <w:trHeight w:val="34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hideMark/>
          </w:tcPr>
          <w:p w14:paraId="5C981079" w14:textId="77777777" w:rsidR="00835EEB" w:rsidRPr="00835EEB" w:rsidRDefault="00835EEB" w:rsidP="00835EEB">
            <w:pPr>
              <w:widowControl/>
              <w:ind w:left="113" w:right="113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利用者</w:t>
            </w:r>
          </w:p>
        </w:tc>
        <w:tc>
          <w:tcPr>
            <w:tcW w:w="1276" w:type="dxa"/>
            <w:tcBorders>
              <w:top w:val="single" w:sz="18" w:space="0" w:color="auto"/>
              <w:bottom w:val="dashed" w:sz="4" w:space="0" w:color="auto"/>
            </w:tcBorders>
            <w:vAlign w:val="center"/>
            <w:hideMark/>
          </w:tcPr>
          <w:p w14:paraId="50BCCFFE" w14:textId="77777777" w:rsidR="00835EEB" w:rsidRPr="00835EEB" w:rsidRDefault="00835EEB" w:rsidP="00835EEB">
            <w:pPr>
              <w:spacing w:line="34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フリガナ</w:t>
            </w:r>
          </w:p>
        </w:tc>
        <w:tc>
          <w:tcPr>
            <w:tcW w:w="3044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14:paraId="76841B89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452155EC" w14:textId="77777777" w:rsidR="00835EEB" w:rsidRPr="00835EEB" w:rsidRDefault="00835EEB" w:rsidP="00835EEB">
            <w:pPr>
              <w:spacing w:line="34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学校名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14:paraId="2AEA2204" w14:textId="6A737165" w:rsidR="00835EEB" w:rsidRPr="00835EEB" w:rsidRDefault="00835EEB" w:rsidP="00835EEB">
            <w:pPr>
              <w:rPr>
                <w:rFonts w:hAnsi="ＭＳ 明朝" w:cs="ＭＳ 明朝"/>
              </w:rPr>
            </w:pPr>
            <w:r w:rsidRPr="00835EEB">
              <w:rPr>
                <w:rFonts w:hAnsi="ＭＳ 明朝" w:cs="ＭＳ 明朝" w:hint="eastAsia"/>
              </w:rPr>
              <w:t xml:space="preserve">　　　□小学校</w:t>
            </w:r>
          </w:p>
          <w:p w14:paraId="7327C0C7" w14:textId="1F9D23CF" w:rsidR="00835EEB" w:rsidRPr="00835EEB" w:rsidRDefault="00835EEB" w:rsidP="00835EEB">
            <w:pPr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 xml:space="preserve">　　　□中学校</w:t>
            </w:r>
          </w:p>
          <w:p w14:paraId="571B7D84" w14:textId="26A83F9D" w:rsidR="00835EEB" w:rsidRPr="00835EEB" w:rsidRDefault="00835EEB" w:rsidP="00835EEB">
            <w:pPr>
              <w:spacing w:line="340" w:lineRule="exact"/>
              <w:ind w:rightChars="-44" w:right="-100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 xml:space="preserve">　　　□特別支援学校</w:t>
            </w:r>
          </w:p>
        </w:tc>
      </w:tr>
      <w:tr w:rsidR="00835EEB" w:rsidRPr="00835EEB" w14:paraId="79D80082" w14:textId="77777777" w:rsidTr="00FF0488">
        <w:trPr>
          <w:cantSplit/>
          <w:trHeight w:val="515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0626413" w14:textId="77777777" w:rsidR="00835EEB" w:rsidRPr="00835EEB" w:rsidRDefault="00835EEB" w:rsidP="00835EE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  <w:hideMark/>
          </w:tcPr>
          <w:p w14:paraId="19A60133" w14:textId="77777777" w:rsidR="00835EEB" w:rsidRPr="00835EEB" w:rsidRDefault="00835EEB" w:rsidP="00835EEB">
            <w:pPr>
              <w:spacing w:line="34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氏　　名</w:t>
            </w:r>
          </w:p>
        </w:tc>
        <w:tc>
          <w:tcPr>
            <w:tcW w:w="3044" w:type="dxa"/>
            <w:gridSpan w:val="2"/>
            <w:tcBorders>
              <w:top w:val="dashed" w:sz="4" w:space="0" w:color="auto"/>
            </w:tcBorders>
          </w:tcPr>
          <w:p w14:paraId="1088C245" w14:textId="77777777" w:rsidR="00835EEB" w:rsidRPr="00835EEB" w:rsidRDefault="00835EEB" w:rsidP="00835EEB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14:paraId="69918224" w14:textId="77777777" w:rsidR="00835EEB" w:rsidRPr="00835EEB" w:rsidRDefault="00835EEB" w:rsidP="00835EEB">
            <w:pPr>
              <w:widowControl/>
              <w:spacing w:line="340" w:lineRule="exact"/>
              <w:jc w:val="left"/>
              <w:rPr>
                <w:rFonts w:hAnsi="ＭＳ 明朝"/>
              </w:rPr>
            </w:pPr>
          </w:p>
        </w:tc>
        <w:tc>
          <w:tcPr>
            <w:tcW w:w="2552" w:type="dxa"/>
            <w:vMerge/>
            <w:tcBorders>
              <w:right w:val="single" w:sz="18" w:space="0" w:color="auto"/>
            </w:tcBorders>
            <w:vAlign w:val="center"/>
            <w:hideMark/>
          </w:tcPr>
          <w:p w14:paraId="0E3A9E4F" w14:textId="77777777" w:rsidR="00835EEB" w:rsidRPr="00835EEB" w:rsidRDefault="00835EEB" w:rsidP="00835EEB">
            <w:pPr>
              <w:widowControl/>
              <w:spacing w:line="340" w:lineRule="exact"/>
              <w:jc w:val="left"/>
              <w:rPr>
                <w:rFonts w:hAnsi="ＭＳ 明朝"/>
              </w:rPr>
            </w:pPr>
          </w:p>
        </w:tc>
      </w:tr>
      <w:tr w:rsidR="00835EEB" w:rsidRPr="00835EEB" w14:paraId="7B66FE96" w14:textId="77777777" w:rsidTr="00FF0488">
        <w:trPr>
          <w:cantSplit/>
          <w:trHeight w:val="51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9863D3" w14:textId="77777777" w:rsidR="00835EEB" w:rsidRPr="00835EEB" w:rsidRDefault="00835EEB" w:rsidP="00835EEB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73A855E" w14:textId="77777777" w:rsidR="00835EEB" w:rsidRPr="00835EEB" w:rsidRDefault="00835EEB" w:rsidP="00835EEB">
            <w:pPr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生年月日</w:t>
            </w:r>
          </w:p>
        </w:tc>
        <w:tc>
          <w:tcPr>
            <w:tcW w:w="3044" w:type="dxa"/>
            <w:gridSpan w:val="2"/>
            <w:tcBorders>
              <w:bottom w:val="single" w:sz="18" w:space="0" w:color="auto"/>
            </w:tcBorders>
            <w:vAlign w:val="center"/>
          </w:tcPr>
          <w:p w14:paraId="4B1B60C2" w14:textId="47D72540" w:rsidR="00835EEB" w:rsidRPr="00835EEB" w:rsidRDefault="000A2D50" w:rsidP="000A2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平成　　</w:t>
            </w:r>
            <w:r w:rsidR="00835EEB" w:rsidRPr="00835EEB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745BC4BF" w14:textId="77777777" w:rsidR="00835EEB" w:rsidRPr="00835EEB" w:rsidRDefault="00835EEB" w:rsidP="00835EEB">
            <w:pPr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学　年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97BE28" w14:textId="77777777" w:rsidR="00835EEB" w:rsidRPr="00835EEB" w:rsidRDefault="00835EEB" w:rsidP="00835EEB">
            <w:pPr>
              <w:ind w:firstLineChars="100" w:firstLine="227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（　　　　）年生</w:t>
            </w:r>
          </w:p>
        </w:tc>
      </w:tr>
    </w:tbl>
    <w:p w14:paraId="3941BCA6" w14:textId="77777777" w:rsidR="00835EEB" w:rsidRPr="00835EEB" w:rsidRDefault="00835EEB" w:rsidP="00835EEB">
      <w:pPr>
        <w:spacing w:line="180" w:lineRule="exact"/>
        <w:ind w:left="680" w:hangingChars="300" w:hanging="680"/>
        <w:rPr>
          <w:rFonts w:hAnsi="ＭＳ 明朝"/>
        </w:rPr>
      </w:pPr>
    </w:p>
    <w:tbl>
      <w:tblPr>
        <w:tblW w:w="858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1"/>
      </w:tblGrid>
      <w:tr w:rsidR="00835EEB" w:rsidRPr="00835EEB" w14:paraId="06C4C528" w14:textId="77777777" w:rsidTr="00AF02CC">
        <w:tc>
          <w:tcPr>
            <w:tcW w:w="8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F0565" w14:textId="77777777" w:rsidR="00835EEB" w:rsidRPr="00835EEB" w:rsidRDefault="00835EEB" w:rsidP="00835EEB">
            <w:pPr>
              <w:spacing w:line="360" w:lineRule="exact"/>
              <w:jc w:val="center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同</w:t>
            </w:r>
            <w:r w:rsidRPr="00835EEB">
              <w:rPr>
                <w:rFonts w:hAnsi="ＭＳ 明朝"/>
              </w:rPr>
              <w:t xml:space="preserve"> </w:t>
            </w:r>
            <w:r w:rsidRPr="00835EEB">
              <w:rPr>
                <w:rFonts w:hAnsi="ＭＳ 明朝" w:hint="eastAsia"/>
              </w:rPr>
              <w:t>意</w:t>
            </w:r>
            <w:r w:rsidRPr="00835EEB">
              <w:rPr>
                <w:rFonts w:hAnsi="ＭＳ 明朝"/>
              </w:rPr>
              <w:t xml:space="preserve"> </w:t>
            </w:r>
            <w:r w:rsidRPr="00835EEB">
              <w:rPr>
                <w:rFonts w:hAnsi="ＭＳ 明朝" w:hint="eastAsia"/>
              </w:rPr>
              <w:t>書</w:t>
            </w:r>
          </w:p>
          <w:p w14:paraId="51AECC68" w14:textId="77777777" w:rsidR="00835EEB" w:rsidRPr="00835EEB" w:rsidRDefault="00835EEB" w:rsidP="00835EEB">
            <w:pPr>
              <w:spacing w:line="360" w:lineRule="exact"/>
              <w:rPr>
                <w:rFonts w:hAnsi="ＭＳ 明朝"/>
              </w:rPr>
            </w:pPr>
            <w:r w:rsidRPr="00835EEB">
              <w:rPr>
                <w:rFonts w:hAnsi="ＭＳ 明朝" w:hint="eastAsia"/>
              </w:rPr>
              <w:t>次の項目に同意した上で、教育サービス利用助成券の交付を申請します。</w:t>
            </w:r>
          </w:p>
          <w:p w14:paraId="39E48E05" w14:textId="77777777" w:rsidR="00835EEB" w:rsidRPr="00835EEB" w:rsidRDefault="00835EEB" w:rsidP="00835EEB">
            <w:pPr>
              <w:spacing w:line="360" w:lineRule="exact"/>
              <w:ind w:left="227" w:hangingChars="100" w:hanging="227"/>
              <w:rPr>
                <w:rFonts w:hAnsi="ＭＳ 明朝"/>
              </w:rPr>
            </w:pPr>
            <w:r w:rsidRPr="00835EEB">
              <w:rPr>
                <w:rFonts w:hAnsi="ＭＳ 明朝"/>
              </w:rPr>
              <w:t xml:space="preserve">(1) </w:t>
            </w:r>
            <w:r w:rsidRPr="00835EEB">
              <w:rPr>
                <w:rFonts w:hAnsi="ＭＳ 明朝" w:hint="eastAsia"/>
              </w:rPr>
              <w:t>交付された教育サービス利用助成券を、交換、譲渡、売買又は不正な行為で使用しないこと。</w:t>
            </w:r>
          </w:p>
          <w:p w14:paraId="1029204C" w14:textId="77777777" w:rsidR="00835EEB" w:rsidRPr="00835EEB" w:rsidRDefault="00835EEB" w:rsidP="00835EEB">
            <w:pPr>
              <w:spacing w:line="360" w:lineRule="exact"/>
              <w:ind w:left="227" w:hangingChars="100" w:hanging="227"/>
              <w:rPr>
                <w:rFonts w:hAnsi="ＭＳ 明朝"/>
              </w:rPr>
            </w:pPr>
            <w:r w:rsidRPr="00835EEB">
              <w:rPr>
                <w:rFonts w:hAnsi="ＭＳ 明朝"/>
              </w:rPr>
              <w:t xml:space="preserve">(2) </w:t>
            </w:r>
            <w:r w:rsidRPr="00835EEB">
              <w:rPr>
                <w:rFonts w:hAnsi="ＭＳ 明朝" w:hint="eastAsia"/>
              </w:rPr>
              <w:t>交付申請の内容を偽った場合や、</w:t>
            </w:r>
            <w:r w:rsidRPr="00835EEB">
              <w:rPr>
                <w:rFonts w:hAnsi="ＭＳ 明朝"/>
              </w:rPr>
              <w:t>(1)</w:t>
            </w:r>
            <w:r w:rsidRPr="00835EEB">
              <w:rPr>
                <w:rFonts w:hAnsi="ＭＳ 明朝" w:hint="eastAsia"/>
              </w:rPr>
              <w:t>のような不正使用があった場合は、交付を受けた教育サービス利用助成券を返還し、教育サービス利用助成券を利用した金額を返還すること。</w:t>
            </w:r>
          </w:p>
          <w:p w14:paraId="14C8CC38" w14:textId="77777777" w:rsidR="00835EEB" w:rsidRPr="00835EEB" w:rsidRDefault="00835EEB" w:rsidP="00835EEB">
            <w:pPr>
              <w:spacing w:line="360" w:lineRule="exact"/>
              <w:ind w:left="453" w:hangingChars="200" w:hanging="453"/>
              <w:rPr>
                <w:rFonts w:hAnsi="ＭＳ 明朝"/>
              </w:rPr>
            </w:pPr>
            <w:r w:rsidRPr="00835EEB">
              <w:rPr>
                <w:rFonts w:hAnsi="ＭＳ 明朝"/>
              </w:rPr>
              <w:t xml:space="preserve">(3) </w:t>
            </w:r>
            <w:r w:rsidRPr="00835EEB">
              <w:rPr>
                <w:rFonts w:hAnsi="ＭＳ 明朝" w:hint="eastAsia"/>
              </w:rPr>
              <w:t>申請した事項に変更が生じたときは、速やかに市長に届け出ること。</w:t>
            </w:r>
          </w:p>
          <w:p w14:paraId="764F3431" w14:textId="77777777" w:rsidR="00835EEB" w:rsidRPr="00835EEB" w:rsidRDefault="00835EEB" w:rsidP="00835EEB">
            <w:pPr>
              <w:spacing w:line="360" w:lineRule="exact"/>
              <w:ind w:left="227" w:hangingChars="100" w:hanging="227"/>
              <w:rPr>
                <w:rFonts w:hAnsi="ＭＳ 明朝"/>
              </w:rPr>
            </w:pPr>
            <w:r w:rsidRPr="00835EEB">
              <w:rPr>
                <w:rFonts w:hAnsi="ＭＳ 明朝"/>
              </w:rPr>
              <w:t xml:space="preserve">(4) </w:t>
            </w:r>
            <w:r w:rsidRPr="00835EEB">
              <w:rPr>
                <w:rFonts w:hAnsi="ＭＳ 明朝" w:hint="eastAsia"/>
              </w:rPr>
              <w:t>申請内容の確認等に関して、南房総市が関係公簿（世帯の住民基本台帳等）を確認すること。また、関係公簿で確認できない場合は、必要な書類を提出すること。</w:t>
            </w:r>
          </w:p>
          <w:p w14:paraId="1E54584A" w14:textId="4596BAF6" w:rsidR="00835EEB" w:rsidRDefault="00835EEB" w:rsidP="00AF02CC">
            <w:pPr>
              <w:spacing w:line="360" w:lineRule="exact"/>
              <w:ind w:left="227" w:hangingChars="100" w:hanging="227"/>
              <w:rPr>
                <w:rFonts w:hAnsi="ＭＳ 明朝"/>
              </w:rPr>
            </w:pPr>
            <w:r w:rsidRPr="00835EEB">
              <w:rPr>
                <w:rFonts w:hAnsi="ＭＳ 明朝"/>
              </w:rPr>
              <w:t xml:space="preserve">(5) </w:t>
            </w:r>
            <w:r w:rsidRPr="00835EEB">
              <w:rPr>
                <w:rFonts w:hAnsi="ＭＳ 明朝" w:hint="eastAsia"/>
              </w:rPr>
              <w:t>参画事業者が提供する学校外教育サービスの内容、安全性、品質等を南房総市が保証するものではなく、学校外教育サービスの利用に当たり、事故等により申請者、利用者その他の関係者に損害が発生した場合、南房総市は一切の責任を負わないこと。</w:t>
            </w:r>
          </w:p>
          <w:p w14:paraId="428F41A3" w14:textId="77777777" w:rsidR="00717B48" w:rsidRPr="00835EEB" w:rsidRDefault="00717B48" w:rsidP="00AF02CC">
            <w:pPr>
              <w:spacing w:line="360" w:lineRule="exact"/>
              <w:ind w:left="227" w:hangingChars="100" w:hanging="227"/>
              <w:rPr>
                <w:rFonts w:hAnsi="ＭＳ 明朝"/>
              </w:rPr>
            </w:pPr>
          </w:p>
          <w:p w14:paraId="148ECE8D" w14:textId="0258075F" w:rsidR="00835EEB" w:rsidRDefault="00835EEB" w:rsidP="00FF0488">
            <w:pPr>
              <w:spacing w:line="360" w:lineRule="exact"/>
              <w:ind w:left="453" w:hangingChars="200" w:hanging="453"/>
              <w:rPr>
                <w:rFonts w:hAnsi="ＭＳ 明朝"/>
                <w:u w:val="single"/>
              </w:rPr>
            </w:pPr>
            <w:r w:rsidRPr="00835EEB">
              <w:rPr>
                <w:rFonts w:hAnsi="ＭＳ 明朝" w:hint="eastAsia"/>
              </w:rPr>
              <w:t xml:space="preserve">　　　</w:t>
            </w:r>
            <w:bookmarkStart w:id="0" w:name="_GoBack"/>
            <w:bookmarkEnd w:id="0"/>
            <w:r w:rsidR="000A2D50">
              <w:rPr>
                <w:rFonts w:hAnsi="ＭＳ 明朝" w:hint="eastAsia"/>
              </w:rPr>
              <w:t>令和</w:t>
            </w:r>
            <w:r w:rsidRPr="00835EEB">
              <w:rPr>
                <w:rFonts w:hAnsi="ＭＳ 明朝" w:hint="eastAsia"/>
              </w:rPr>
              <w:t xml:space="preserve">　　年　　月　　日　　　</w:t>
            </w:r>
            <w:r w:rsidRPr="00835EEB">
              <w:rPr>
                <w:rFonts w:hAnsi="ＭＳ 明朝" w:hint="eastAsia"/>
                <w:u w:val="single"/>
              </w:rPr>
              <w:t xml:space="preserve">申請者氏名（自署）　　　　　　　　　　　</w:t>
            </w:r>
          </w:p>
          <w:p w14:paraId="3781B9E1" w14:textId="031D428D" w:rsidR="00717B48" w:rsidRPr="00835EEB" w:rsidRDefault="00717B48" w:rsidP="00FF0488">
            <w:pPr>
              <w:spacing w:line="360" w:lineRule="exact"/>
              <w:ind w:left="453" w:hangingChars="200" w:hanging="453"/>
              <w:rPr>
                <w:rFonts w:hAnsi="ＭＳ 明朝"/>
                <w:u w:val="single"/>
              </w:rPr>
            </w:pPr>
          </w:p>
        </w:tc>
      </w:tr>
    </w:tbl>
    <w:p w14:paraId="5CB6F759" w14:textId="2AB52A1C" w:rsidR="00835EEB" w:rsidRDefault="00835EEB" w:rsidP="007D1456">
      <w:pPr>
        <w:rPr>
          <w:rFonts w:hAnsi="ＭＳ 明朝"/>
          <w:kern w:val="0"/>
        </w:rPr>
      </w:pPr>
    </w:p>
    <w:sectPr w:rsidR="00835EEB" w:rsidSect="00717B48">
      <w:footerReference w:type="even" r:id="rId7"/>
      <w:footerReference w:type="default" r:id="rId8"/>
      <w:pgSz w:w="11906" w:h="16838" w:code="9"/>
      <w:pgMar w:top="1701" w:right="1418" w:bottom="1418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8A9B" w14:textId="77777777" w:rsidR="005C5E5B" w:rsidRDefault="005C5E5B">
      <w:r>
        <w:separator/>
      </w:r>
    </w:p>
  </w:endnote>
  <w:endnote w:type="continuationSeparator" w:id="0">
    <w:p w14:paraId="7FFEBE18" w14:textId="77777777" w:rsidR="005C5E5B" w:rsidRDefault="005C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13EE" w14:textId="77777777" w:rsidR="005C5E5B" w:rsidRDefault="005C5E5B" w:rsidP="00B97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9066CE" w14:textId="77777777" w:rsidR="005C5E5B" w:rsidRDefault="005C5E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014911"/>
      <w:docPartObj>
        <w:docPartGallery w:val="Page Numbers (Bottom of Page)"/>
        <w:docPartUnique/>
      </w:docPartObj>
    </w:sdtPr>
    <w:sdtEndPr/>
    <w:sdtContent>
      <w:p w14:paraId="1767AFF1" w14:textId="0F3E071B" w:rsidR="005C5E5B" w:rsidRDefault="005C5E5B" w:rsidP="00942C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816D" w14:textId="77777777" w:rsidR="005C5E5B" w:rsidRDefault="005C5E5B">
      <w:r>
        <w:separator/>
      </w:r>
    </w:p>
  </w:footnote>
  <w:footnote w:type="continuationSeparator" w:id="0">
    <w:p w14:paraId="0373DD9C" w14:textId="77777777" w:rsidR="005C5E5B" w:rsidRDefault="005C5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F7"/>
    <w:rsid w:val="000174B1"/>
    <w:rsid w:val="00031E8C"/>
    <w:rsid w:val="00037CFC"/>
    <w:rsid w:val="000655E0"/>
    <w:rsid w:val="00065EF0"/>
    <w:rsid w:val="00097DD2"/>
    <w:rsid w:val="000A2D50"/>
    <w:rsid w:val="000C1D94"/>
    <w:rsid w:val="000C2DCA"/>
    <w:rsid w:val="000E0909"/>
    <w:rsid w:val="000F469C"/>
    <w:rsid w:val="000F77E2"/>
    <w:rsid w:val="00152AFE"/>
    <w:rsid w:val="001537AB"/>
    <w:rsid w:val="001616B2"/>
    <w:rsid w:val="001B45B3"/>
    <w:rsid w:val="001D54E5"/>
    <w:rsid w:val="001E75F6"/>
    <w:rsid w:val="001F5105"/>
    <w:rsid w:val="002144D9"/>
    <w:rsid w:val="0022079B"/>
    <w:rsid w:val="00246BF6"/>
    <w:rsid w:val="00252333"/>
    <w:rsid w:val="0027177B"/>
    <w:rsid w:val="0028593C"/>
    <w:rsid w:val="002D2589"/>
    <w:rsid w:val="002E4CD4"/>
    <w:rsid w:val="002E5E72"/>
    <w:rsid w:val="003232A2"/>
    <w:rsid w:val="003268F3"/>
    <w:rsid w:val="0033009D"/>
    <w:rsid w:val="00331ADA"/>
    <w:rsid w:val="00346611"/>
    <w:rsid w:val="00355FBA"/>
    <w:rsid w:val="00367FD3"/>
    <w:rsid w:val="00371339"/>
    <w:rsid w:val="00381E0D"/>
    <w:rsid w:val="003A6BF1"/>
    <w:rsid w:val="003B61E3"/>
    <w:rsid w:val="003B7682"/>
    <w:rsid w:val="003E1F1A"/>
    <w:rsid w:val="003F4084"/>
    <w:rsid w:val="00416202"/>
    <w:rsid w:val="00422EA1"/>
    <w:rsid w:val="004376ED"/>
    <w:rsid w:val="00452D27"/>
    <w:rsid w:val="004534F2"/>
    <w:rsid w:val="0048174F"/>
    <w:rsid w:val="00481CA0"/>
    <w:rsid w:val="004869B5"/>
    <w:rsid w:val="00492701"/>
    <w:rsid w:val="004A3EAB"/>
    <w:rsid w:val="004C20B8"/>
    <w:rsid w:val="004E1055"/>
    <w:rsid w:val="004E326A"/>
    <w:rsid w:val="00502B6E"/>
    <w:rsid w:val="00506921"/>
    <w:rsid w:val="00507EAD"/>
    <w:rsid w:val="00535685"/>
    <w:rsid w:val="00563CA8"/>
    <w:rsid w:val="00582797"/>
    <w:rsid w:val="005A0E07"/>
    <w:rsid w:val="005C09F7"/>
    <w:rsid w:val="005C5E5B"/>
    <w:rsid w:val="005D0A6C"/>
    <w:rsid w:val="005D55E6"/>
    <w:rsid w:val="00605162"/>
    <w:rsid w:val="006073D1"/>
    <w:rsid w:val="00626096"/>
    <w:rsid w:val="00642E8E"/>
    <w:rsid w:val="006763DA"/>
    <w:rsid w:val="00676608"/>
    <w:rsid w:val="006B1C8C"/>
    <w:rsid w:val="006C49A0"/>
    <w:rsid w:val="006D7461"/>
    <w:rsid w:val="006E0C9E"/>
    <w:rsid w:val="006E7239"/>
    <w:rsid w:val="00702DB8"/>
    <w:rsid w:val="00717B48"/>
    <w:rsid w:val="00761756"/>
    <w:rsid w:val="007653EB"/>
    <w:rsid w:val="00770269"/>
    <w:rsid w:val="00787E9D"/>
    <w:rsid w:val="007A4E58"/>
    <w:rsid w:val="007B3DA3"/>
    <w:rsid w:val="007C5164"/>
    <w:rsid w:val="007D1456"/>
    <w:rsid w:val="007E3D47"/>
    <w:rsid w:val="007F2EDD"/>
    <w:rsid w:val="008068E5"/>
    <w:rsid w:val="00832957"/>
    <w:rsid w:val="008349A1"/>
    <w:rsid w:val="008354FD"/>
    <w:rsid w:val="00835EEB"/>
    <w:rsid w:val="00845291"/>
    <w:rsid w:val="0085027F"/>
    <w:rsid w:val="0088419F"/>
    <w:rsid w:val="00896133"/>
    <w:rsid w:val="008A01CA"/>
    <w:rsid w:val="008D6672"/>
    <w:rsid w:val="008E2982"/>
    <w:rsid w:val="008E7DB5"/>
    <w:rsid w:val="00903F08"/>
    <w:rsid w:val="00942CD1"/>
    <w:rsid w:val="009466AD"/>
    <w:rsid w:val="0095369D"/>
    <w:rsid w:val="009810D5"/>
    <w:rsid w:val="00984D8F"/>
    <w:rsid w:val="00992D29"/>
    <w:rsid w:val="00994A61"/>
    <w:rsid w:val="009E5AE4"/>
    <w:rsid w:val="009F6828"/>
    <w:rsid w:val="00A26FF7"/>
    <w:rsid w:val="00A353F3"/>
    <w:rsid w:val="00A62966"/>
    <w:rsid w:val="00A72409"/>
    <w:rsid w:val="00A94817"/>
    <w:rsid w:val="00AA0D2C"/>
    <w:rsid w:val="00AC1D32"/>
    <w:rsid w:val="00AF02CC"/>
    <w:rsid w:val="00AF6248"/>
    <w:rsid w:val="00B164FC"/>
    <w:rsid w:val="00B24F88"/>
    <w:rsid w:val="00B256C5"/>
    <w:rsid w:val="00B27754"/>
    <w:rsid w:val="00B36D4B"/>
    <w:rsid w:val="00B40293"/>
    <w:rsid w:val="00B47485"/>
    <w:rsid w:val="00B51836"/>
    <w:rsid w:val="00B5665A"/>
    <w:rsid w:val="00B70E04"/>
    <w:rsid w:val="00B74CB3"/>
    <w:rsid w:val="00B908B2"/>
    <w:rsid w:val="00B9624A"/>
    <w:rsid w:val="00B9740B"/>
    <w:rsid w:val="00BD23F4"/>
    <w:rsid w:val="00C710D8"/>
    <w:rsid w:val="00CD4996"/>
    <w:rsid w:val="00CD4A2D"/>
    <w:rsid w:val="00D013B8"/>
    <w:rsid w:val="00D06878"/>
    <w:rsid w:val="00D54856"/>
    <w:rsid w:val="00D55DA6"/>
    <w:rsid w:val="00D66359"/>
    <w:rsid w:val="00D904F0"/>
    <w:rsid w:val="00DA6D39"/>
    <w:rsid w:val="00DE3E34"/>
    <w:rsid w:val="00DF5ACB"/>
    <w:rsid w:val="00E47F92"/>
    <w:rsid w:val="00E53780"/>
    <w:rsid w:val="00E80ACB"/>
    <w:rsid w:val="00EA2BBD"/>
    <w:rsid w:val="00EA4DA0"/>
    <w:rsid w:val="00ED6E8C"/>
    <w:rsid w:val="00F065FA"/>
    <w:rsid w:val="00F06978"/>
    <w:rsid w:val="00F14F62"/>
    <w:rsid w:val="00F37328"/>
    <w:rsid w:val="00F5267E"/>
    <w:rsid w:val="00F55D2F"/>
    <w:rsid w:val="00FA41B3"/>
    <w:rsid w:val="00FB1721"/>
    <w:rsid w:val="00FB5D89"/>
    <w:rsid w:val="00FC4313"/>
    <w:rsid w:val="00FD44AD"/>
    <w:rsid w:val="00FE1EC8"/>
    <w:rsid w:val="00FE53B4"/>
    <w:rsid w:val="00FE68E7"/>
    <w:rsid w:val="00FF0488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EF614"/>
  <w15:chartTrackingRefBased/>
  <w15:docId w15:val="{F5C5F250-6005-4F02-8990-1822ED27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9F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0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C09F7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rsid w:val="005C09F7"/>
  </w:style>
  <w:style w:type="paragraph" w:styleId="a6">
    <w:name w:val="header"/>
    <w:basedOn w:val="a"/>
    <w:link w:val="a7"/>
    <w:uiPriority w:val="99"/>
    <w:unhideWhenUsed/>
    <w:rsid w:val="00FD4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4AD"/>
    <w:rPr>
      <w:rFonts w:ascii="ＭＳ 明朝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rsid w:val="00563CA8"/>
    <w:pPr>
      <w:jc w:val="right"/>
    </w:pPr>
    <w:rPr>
      <w:rFonts w:hAnsi="ＭＳ 明朝"/>
      <w:color w:val="000000"/>
      <w:kern w:val="0"/>
    </w:rPr>
  </w:style>
  <w:style w:type="character" w:customStyle="1" w:styleId="a9">
    <w:name w:val="結語 (文字)"/>
    <w:basedOn w:val="a0"/>
    <w:link w:val="a8"/>
    <w:uiPriority w:val="99"/>
    <w:rsid w:val="00563CA8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B5D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6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68F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268F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68F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268F3"/>
    <w:rPr>
      <w:rFonts w:ascii="ＭＳ 明朝" w:eastAsia="ＭＳ 明朝" w:hAnsi="Century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8F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8F3"/>
    <w:rPr>
      <w:rFonts w:ascii="ＭＳ 明朝" w:eastAsia="ＭＳ 明朝" w:hAnsi="Century" w:cs="Times New Roman"/>
      <w:b/>
      <w:bCs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E80ACB"/>
    <w:pPr>
      <w:jc w:val="center"/>
    </w:pPr>
    <w:rPr>
      <w:rFonts w:hAnsi="ＭＳ 明朝"/>
      <w:color w:val="000000"/>
      <w:kern w:val="0"/>
    </w:rPr>
  </w:style>
  <w:style w:type="character" w:customStyle="1" w:styleId="af3">
    <w:name w:val="記 (文字)"/>
    <w:basedOn w:val="a0"/>
    <w:link w:val="af2"/>
    <w:uiPriority w:val="99"/>
    <w:rsid w:val="00E80AC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table" w:styleId="af4">
    <w:name w:val="Table Grid"/>
    <w:basedOn w:val="a1"/>
    <w:uiPriority w:val="39"/>
    <w:rsid w:val="00D5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ADC1-328E-4F15-A48A-1E64E3A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都史</dc:creator>
  <cp:keywords/>
  <dc:description/>
  <cp:lastModifiedBy>福原　真理子</cp:lastModifiedBy>
  <cp:revision>4</cp:revision>
  <cp:lastPrinted>2023-12-25T06:25:00Z</cp:lastPrinted>
  <dcterms:created xsi:type="dcterms:W3CDTF">2023-12-13T06:20:00Z</dcterms:created>
  <dcterms:modified xsi:type="dcterms:W3CDTF">2023-12-25T06:25:00Z</dcterms:modified>
</cp:coreProperties>
</file>